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2A" w:rsidRDefault="003C4E2A" w:rsidP="003C4E2A">
      <w:r>
        <w:t>"""</w:t>
      </w:r>
    </w:p>
    <w:p w:rsidR="003C4E2A" w:rsidRDefault="003C4E2A" w:rsidP="003C4E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""</w:t>
      </w:r>
    </w:p>
    <w:p w:rsidR="003C4E2A" w:rsidRDefault="003C4E2A" w:rsidP="003C4E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1. Формируется матрица F следующим образом: если в С сумма чисел  в нечетных столбцах в области 2 больше, чем произведение чисел в четных строках в области 1,</w:t>
      </w:r>
    </w:p>
    <w:p w:rsidR="003C4E2A" w:rsidRDefault="003C4E2A" w:rsidP="003C4E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 поменять в С симметрично области 2 и 3 местами,иначе Е и В поменять местами несимметрично.При этом матрица А не меняется. После чего вычисляется выражение:</w:t>
      </w:r>
    </w:p>
    <w:p w:rsidR="003C4E2A" w:rsidRDefault="003C4E2A" w:rsidP="003C4E2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К*A)*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– (K * AT). Выводятся по мере формирования А, F и все матричные операции последовательно.</w:t>
      </w:r>
    </w:p>
    <w:p w:rsidR="003C4E2A" w:rsidRDefault="003C4E2A" w:rsidP="003C4E2A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"""</w:t>
      </w:r>
      <w:r>
        <w:t>"""</w:t>
      </w:r>
    </w:p>
    <w:p w:rsidR="003C4E2A" w:rsidRDefault="003C4E2A" w:rsidP="003C4E2A">
      <w:r>
        <w:br w:type="page"/>
      </w:r>
    </w:p>
    <w:tbl>
      <w:tblPr>
        <w:tblW w:w="0" w:type="auto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4755"/>
      </w:tblGrid>
      <w:tr w:rsidR="003C4E2A" w:rsidTr="003C4E2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305" w:type="dxa"/>
          </w:tcPr>
          <w:p w:rsidR="003C4E2A" w:rsidRDefault="003C4E2A" w:rsidP="003C4E2A">
            <w:r>
              <w:lastRenderedPageBreak/>
              <w:t>Критерий и условия</w:t>
            </w:r>
          </w:p>
        </w:tc>
        <w:tc>
          <w:tcPr>
            <w:tcW w:w="4755" w:type="dxa"/>
          </w:tcPr>
          <w:p w:rsidR="003C4E2A" w:rsidRDefault="003C4E2A" w:rsidP="003C4E2A">
            <w:r>
              <w:t>Результат</w:t>
            </w:r>
            <w:r>
              <w:rPr>
                <w:lang w:val="en-US"/>
              </w:rPr>
              <w:t xml:space="preserve">/ </w:t>
            </w:r>
            <w:r>
              <w:t>вывод</w:t>
            </w:r>
          </w:p>
        </w:tc>
      </w:tr>
      <w:tr w:rsidR="003C4E2A" w:rsidTr="003C4E2A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4305" w:type="dxa"/>
          </w:tcPr>
          <w:p w:rsidR="003C4E2A" w:rsidRPr="003C4E2A" w:rsidRDefault="003C4E2A" w:rsidP="003C4E2A">
            <w:r>
              <w:t xml:space="preserve">Введены корректные </w:t>
            </w:r>
            <w:r>
              <w:rPr>
                <w:lang w:val="en-US"/>
              </w:rPr>
              <w:t>N</w:t>
            </w:r>
            <w:r w:rsidRPr="003C4E2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K</w:t>
            </w:r>
          </w:p>
        </w:tc>
        <w:tc>
          <w:tcPr>
            <w:tcW w:w="4755" w:type="dxa"/>
          </w:tcPr>
          <w:p w:rsidR="003C4E2A" w:rsidRDefault="003C4E2A" w:rsidP="003C4E2A">
            <w:r>
              <w:t>Корректная работа, программа вывела результат</w:t>
            </w:r>
          </w:p>
        </w:tc>
      </w:tr>
      <w:tr w:rsidR="003C4E2A" w:rsidTr="003C4E2A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4305" w:type="dxa"/>
          </w:tcPr>
          <w:p w:rsidR="003C4E2A" w:rsidRDefault="003C4E2A" w:rsidP="003C4E2A">
            <w:r>
              <w:t xml:space="preserve">Введены </w:t>
            </w:r>
            <w:r>
              <w:t>не</w:t>
            </w:r>
            <w:r>
              <w:t xml:space="preserve">корректные </w:t>
            </w:r>
            <w:r>
              <w:rPr>
                <w:lang w:val="en-US"/>
              </w:rPr>
              <w:t>N</w:t>
            </w:r>
            <w:r w:rsidRPr="003C4E2A">
              <w:t xml:space="preserve"> </w:t>
            </w:r>
            <w:r>
              <w:t>и</w:t>
            </w:r>
            <w:r>
              <w:t>ли</w:t>
            </w:r>
            <w: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4755" w:type="dxa"/>
          </w:tcPr>
          <w:p w:rsidR="003C4E2A" w:rsidRDefault="003C4E2A" w:rsidP="003C4E2A">
            <w:pPr>
              <w:rPr>
                <w:lang w:val="en-US"/>
              </w:rPr>
            </w:pPr>
            <w:r>
              <w:t>Выведено сообщение</w:t>
            </w:r>
            <w:r>
              <w:rPr>
                <w:lang w:val="en-US"/>
              </w:rPr>
              <w:t>:</w:t>
            </w:r>
          </w:p>
          <w:p w:rsidR="003C4E2A" w:rsidRPr="003C4E2A" w:rsidRDefault="003C4E2A" w:rsidP="003C4E2A">
            <w:r w:rsidRPr="003C4E2A">
              <w:t>“это не число, перезапустите программу и повторите попытку"</w:t>
            </w:r>
          </w:p>
        </w:tc>
      </w:tr>
      <w:tr w:rsidR="003C4E2A" w:rsidTr="003C4E2A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4305" w:type="dxa"/>
          </w:tcPr>
          <w:p w:rsidR="003C4E2A" w:rsidRDefault="003C4E2A" w:rsidP="003C4E2A">
            <w:r>
              <w:t>Тест правильности</w:t>
            </w:r>
            <w:r w:rsidRPr="003C4E2A">
              <w:t xml:space="preserve"> </w:t>
            </w:r>
            <w:r>
              <w:t xml:space="preserve">задания условий на постоянном заполнении матрицы </w:t>
            </w:r>
          </w:p>
        </w:tc>
        <w:tc>
          <w:tcPr>
            <w:tcW w:w="4755" w:type="dxa"/>
          </w:tcPr>
          <w:p w:rsidR="003C4E2A" w:rsidRDefault="003C4E2A" w:rsidP="003C4E2A">
            <w:r>
              <w:t>Корректно выведены Сумма и Произведение, что означает правильность задания условий</w:t>
            </w:r>
          </w:p>
        </w:tc>
      </w:tr>
      <w:tr w:rsidR="003C4E2A" w:rsidTr="003C4E2A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4305" w:type="dxa"/>
          </w:tcPr>
          <w:p w:rsidR="003C4E2A" w:rsidRPr="003C4E2A" w:rsidRDefault="003C4E2A" w:rsidP="003C4E2A">
            <w:r>
              <w:t xml:space="preserve">Тест правильности формирования измененной матрицы </w:t>
            </w:r>
            <w:r>
              <w:rPr>
                <w:lang w:val="en-US"/>
              </w:rPr>
              <w:t>F</w:t>
            </w:r>
            <w:r w:rsidRPr="003C4E2A">
              <w:t xml:space="preserve"> </w:t>
            </w:r>
            <w:r>
              <w:t>на постоянном заполнении изначальной матрицы</w:t>
            </w:r>
          </w:p>
        </w:tc>
        <w:tc>
          <w:tcPr>
            <w:tcW w:w="4755" w:type="dxa"/>
          </w:tcPr>
          <w:p w:rsidR="003C4E2A" w:rsidRDefault="003C4E2A" w:rsidP="003C4E2A">
            <w:r>
              <w:t>Корректное заполнение</w:t>
            </w:r>
            <w:bookmarkStart w:id="0" w:name="_GoBack"/>
            <w:bookmarkEnd w:id="0"/>
          </w:p>
        </w:tc>
      </w:tr>
    </w:tbl>
    <w:p w:rsidR="006224E4" w:rsidRPr="003C4E2A" w:rsidRDefault="003C4E2A" w:rsidP="003C4E2A">
      <w:r>
        <w:t xml:space="preserve"> </w:t>
      </w:r>
    </w:p>
    <w:sectPr w:rsidR="006224E4" w:rsidRPr="003C4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EF"/>
    <w:rsid w:val="003C4E2A"/>
    <w:rsid w:val="00582DEF"/>
    <w:rsid w:val="0079011E"/>
    <w:rsid w:val="00D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53A84-B056-458F-B1DD-AE0BF008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D7E2-0C13-463B-99DE-D8734C9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rick</dc:creator>
  <cp:keywords/>
  <dc:description/>
  <cp:lastModifiedBy>Redrick</cp:lastModifiedBy>
  <cp:revision>3</cp:revision>
  <dcterms:created xsi:type="dcterms:W3CDTF">2022-05-07T05:41:00Z</dcterms:created>
  <dcterms:modified xsi:type="dcterms:W3CDTF">2022-05-07T05:48:00Z</dcterms:modified>
</cp:coreProperties>
</file>